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D3D" w:rsidRDefault="008E5D3D" w:rsidP="008E5D3D">
      <w:pPr>
        <w:pStyle w:val="Title"/>
        <w:rPr>
          <w:b/>
        </w:rPr>
      </w:pPr>
      <w:bookmarkStart w:id="0" w:name="_GoBack"/>
      <w:bookmarkEnd w:id="0"/>
      <w:r>
        <w:rPr>
          <w:b/>
        </w:rPr>
        <w:t xml:space="preserve">CAUSE NO. </w:t>
      </w:r>
    </w:p>
    <w:p w:rsidR="008E5D3D" w:rsidRDefault="008E5D3D" w:rsidP="008E5D3D">
      <w:pPr>
        <w:jc w:val="center"/>
        <w:rPr>
          <w:b/>
          <w:sz w:val="24"/>
        </w:rPr>
      </w:pPr>
    </w:p>
    <w:p w:rsidR="008E5D3D" w:rsidRDefault="008E5D3D" w:rsidP="008E5D3D">
      <w:pPr>
        <w:pStyle w:val="Subtitle"/>
        <w:rPr>
          <w:b/>
        </w:rPr>
      </w:pPr>
      <w:r>
        <w:rPr>
          <w:b/>
        </w:rPr>
        <w:t xml:space="preserve">IN THE MATTER OF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§</w:t>
      </w:r>
      <w:r>
        <w:rPr>
          <w:b/>
        </w:rPr>
        <w:tab/>
      </w:r>
      <w:r>
        <w:rPr>
          <w:b/>
        </w:rPr>
        <w:tab/>
        <w:t>IN THE DISTRICT COURT</w:t>
      </w:r>
    </w:p>
    <w:p w:rsidR="008E5D3D" w:rsidRDefault="008E5D3D" w:rsidP="008E5D3D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§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8E5D3D" w:rsidRDefault="008E5D3D" w:rsidP="008E5D3D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§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7567C">
        <w:rPr>
          <w:b/>
          <w:sz w:val="24"/>
        </w:rPr>
        <w:t>_____</w:t>
      </w:r>
      <w:r>
        <w:rPr>
          <w:b/>
          <w:sz w:val="24"/>
        </w:rPr>
        <w:t xml:space="preserve"> JUDICIAL DISTRICT</w:t>
      </w:r>
    </w:p>
    <w:p w:rsidR="008E5D3D" w:rsidRDefault="008E5D3D" w:rsidP="008E5D3D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§</w:t>
      </w:r>
    </w:p>
    <w:p w:rsidR="008E5D3D" w:rsidRDefault="0047567C" w:rsidP="008E5D3D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E5D3D">
        <w:rPr>
          <w:b/>
          <w:sz w:val="24"/>
        </w:rPr>
        <w:tab/>
      </w:r>
      <w:r w:rsidR="008E5D3D">
        <w:rPr>
          <w:b/>
          <w:sz w:val="24"/>
        </w:rPr>
        <w:tab/>
      </w:r>
      <w:r w:rsidR="008E5D3D">
        <w:rPr>
          <w:b/>
          <w:sz w:val="24"/>
        </w:rPr>
        <w:tab/>
        <w:t>§</w:t>
      </w:r>
      <w:r w:rsidR="008E5D3D">
        <w:rPr>
          <w:b/>
          <w:sz w:val="24"/>
        </w:rPr>
        <w:tab/>
      </w:r>
      <w:r w:rsidR="008E5D3D">
        <w:rPr>
          <w:b/>
          <w:sz w:val="24"/>
        </w:rPr>
        <w:tab/>
      </w:r>
      <w:r>
        <w:rPr>
          <w:b/>
          <w:sz w:val="24"/>
        </w:rPr>
        <w:t>______</w:t>
      </w:r>
      <w:r w:rsidR="008E5D3D">
        <w:rPr>
          <w:b/>
          <w:sz w:val="24"/>
        </w:rPr>
        <w:t xml:space="preserve"> COUNTY, TEXAS</w:t>
      </w:r>
    </w:p>
    <w:p w:rsidR="00733189" w:rsidRDefault="00733189">
      <w:pPr>
        <w:jc w:val="both"/>
        <w:rPr>
          <w:sz w:val="24"/>
        </w:rPr>
      </w:pPr>
    </w:p>
    <w:p w:rsidR="00733189" w:rsidRDefault="00733189">
      <w:pPr>
        <w:pStyle w:val="Heading1"/>
      </w:pPr>
      <w:r>
        <w:t xml:space="preserve">ORDER </w:t>
      </w:r>
      <w:r w:rsidR="00FB58B8">
        <w:t xml:space="preserve">DECLINING TO </w:t>
      </w:r>
      <w:r>
        <w:t>SEAL RECORDS</w:t>
      </w:r>
    </w:p>
    <w:p w:rsidR="00733189" w:rsidRDefault="00733189">
      <w:pPr>
        <w:jc w:val="center"/>
        <w:rPr>
          <w:b/>
          <w:sz w:val="24"/>
          <w:u w:val="single"/>
        </w:rPr>
      </w:pPr>
    </w:p>
    <w:p w:rsidR="00F73048" w:rsidRDefault="00DC33E8" w:rsidP="00DC33E8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On the ____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day of _______________, came on to be heard in the above-numbered and styled cause, the application of _______________________, hereinafter PARTY, to have PARTY’S juvenile records sealed. </w:t>
      </w:r>
      <w:r w:rsidR="00F73048">
        <w:rPr>
          <w:sz w:val="24"/>
        </w:rPr>
        <w:t>The Applicant appeared in person, represented by counsel _____________________</w:t>
      </w:r>
      <w:r>
        <w:rPr>
          <w:sz w:val="24"/>
        </w:rPr>
        <w:t xml:space="preserve"> [OR not represented by counsel].</w:t>
      </w:r>
      <w:r w:rsidR="00F73048">
        <w:rPr>
          <w:sz w:val="24"/>
        </w:rPr>
        <w:t xml:space="preserve"> Assistant District Attorney _________________ appeared. All parties announced ready.  </w:t>
      </w:r>
    </w:p>
    <w:p w:rsidR="00F73048" w:rsidRDefault="00F73048" w:rsidP="00F73048">
      <w:pPr>
        <w:spacing w:line="360" w:lineRule="auto"/>
        <w:ind w:firstLine="720"/>
        <w:jc w:val="both"/>
        <w:rPr>
          <w:sz w:val="24"/>
        </w:rPr>
      </w:pPr>
    </w:p>
    <w:p w:rsidR="00F73048" w:rsidRDefault="00F73048" w:rsidP="00DC33E8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WHEREUPON, after inquiring into PARTY’s eligibility for sealing as provided by Section 58.</w:t>
      </w:r>
      <w:r w:rsidR="00DC33E8">
        <w:rPr>
          <w:sz w:val="24"/>
        </w:rPr>
        <w:t>256</w:t>
      </w:r>
      <w:r>
        <w:rPr>
          <w:sz w:val="24"/>
        </w:rPr>
        <w:t xml:space="preserve">, Family Code, and considering other evidence presented to and recorded by the Court, including the arguments of counsel, the Court </w:t>
      </w:r>
      <w:r w:rsidR="00AD6CBD">
        <w:rPr>
          <w:sz w:val="24"/>
        </w:rPr>
        <w:t>finds</w:t>
      </w:r>
      <w:r>
        <w:rPr>
          <w:sz w:val="24"/>
        </w:rPr>
        <w:t xml:space="preserve"> that PARTY’s juvenile records should </w:t>
      </w:r>
      <w:r w:rsidR="00FB58B8">
        <w:rPr>
          <w:sz w:val="24"/>
        </w:rPr>
        <w:t xml:space="preserve">NOT </w:t>
      </w:r>
      <w:r>
        <w:rPr>
          <w:sz w:val="24"/>
        </w:rPr>
        <w:t>be sealed.</w:t>
      </w:r>
    </w:p>
    <w:p w:rsidR="00DC33E8" w:rsidRDefault="00DC33E8" w:rsidP="00DC33E8">
      <w:pPr>
        <w:spacing w:line="276" w:lineRule="auto"/>
        <w:ind w:firstLine="720"/>
        <w:jc w:val="both"/>
        <w:rPr>
          <w:sz w:val="24"/>
        </w:rPr>
      </w:pPr>
    </w:p>
    <w:p w:rsidR="00FB58B8" w:rsidRDefault="00FB58B8" w:rsidP="00DC33E8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IT IS THEREFORE ORDERED that the files and records of party may NOT be sealed. SIGNED AND ENTERED this the _______ day of __________________, 20___.</w:t>
      </w:r>
    </w:p>
    <w:p w:rsidR="00FB58B8" w:rsidRDefault="00FB58B8" w:rsidP="00F73048">
      <w:pPr>
        <w:spacing w:line="360" w:lineRule="auto"/>
        <w:ind w:firstLine="720"/>
        <w:jc w:val="both"/>
        <w:rPr>
          <w:sz w:val="24"/>
        </w:rPr>
      </w:pPr>
    </w:p>
    <w:p w:rsidR="00DC33E8" w:rsidRDefault="00DC33E8" w:rsidP="00F73048">
      <w:pPr>
        <w:spacing w:line="360" w:lineRule="auto"/>
        <w:ind w:firstLine="720"/>
        <w:jc w:val="both"/>
        <w:rPr>
          <w:sz w:val="24"/>
        </w:rPr>
      </w:pPr>
    </w:p>
    <w:p w:rsidR="00DC33E8" w:rsidRDefault="00DC33E8" w:rsidP="00F73048">
      <w:pPr>
        <w:spacing w:line="360" w:lineRule="auto"/>
        <w:ind w:firstLine="720"/>
        <w:jc w:val="both"/>
        <w:rPr>
          <w:sz w:val="24"/>
        </w:rPr>
      </w:pPr>
    </w:p>
    <w:p w:rsidR="00DC33E8" w:rsidRDefault="00DC33E8" w:rsidP="00DC33E8">
      <w:pPr>
        <w:pStyle w:val="BodyText"/>
        <w:spacing w:line="276" w:lineRule="auto"/>
      </w:pPr>
    </w:p>
    <w:p w:rsidR="00DC33E8" w:rsidRDefault="00DC33E8" w:rsidP="00DC33E8">
      <w:pPr>
        <w:spacing w:line="276" w:lineRule="auto"/>
        <w:ind w:left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</w:t>
      </w:r>
    </w:p>
    <w:p w:rsidR="00DC33E8" w:rsidRDefault="00DC33E8" w:rsidP="00DC33E8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UDGE PRESIDING</w:t>
      </w:r>
    </w:p>
    <w:p w:rsidR="0068525D" w:rsidRDefault="0068525D" w:rsidP="00F73048">
      <w:pPr>
        <w:spacing w:line="360" w:lineRule="auto"/>
        <w:ind w:firstLine="720"/>
        <w:jc w:val="both"/>
        <w:rPr>
          <w:sz w:val="24"/>
        </w:rPr>
      </w:pPr>
    </w:p>
    <w:p w:rsidR="0068525D" w:rsidRPr="0068525D" w:rsidRDefault="0068525D" w:rsidP="0068525D">
      <w:pPr>
        <w:rPr>
          <w:sz w:val="24"/>
        </w:rPr>
      </w:pPr>
    </w:p>
    <w:p w:rsidR="0068525D" w:rsidRPr="0068525D" w:rsidRDefault="0068525D" w:rsidP="0068525D">
      <w:pPr>
        <w:rPr>
          <w:sz w:val="24"/>
        </w:rPr>
      </w:pPr>
    </w:p>
    <w:p w:rsidR="0068525D" w:rsidRPr="0068525D" w:rsidRDefault="0068525D" w:rsidP="0068525D">
      <w:pPr>
        <w:rPr>
          <w:sz w:val="24"/>
        </w:rPr>
      </w:pPr>
    </w:p>
    <w:p w:rsidR="0068525D" w:rsidRPr="0068525D" w:rsidRDefault="0068525D" w:rsidP="0068525D">
      <w:pPr>
        <w:rPr>
          <w:sz w:val="24"/>
        </w:rPr>
      </w:pPr>
    </w:p>
    <w:p w:rsidR="0068525D" w:rsidRPr="0068525D" w:rsidRDefault="0068525D" w:rsidP="0068525D">
      <w:pPr>
        <w:rPr>
          <w:sz w:val="24"/>
        </w:rPr>
      </w:pPr>
    </w:p>
    <w:p w:rsidR="0068525D" w:rsidRPr="0068525D" w:rsidRDefault="0068525D" w:rsidP="0068525D">
      <w:pPr>
        <w:rPr>
          <w:sz w:val="24"/>
        </w:rPr>
      </w:pPr>
    </w:p>
    <w:p w:rsidR="0068525D" w:rsidRPr="0068525D" w:rsidRDefault="0068525D" w:rsidP="0068525D">
      <w:pPr>
        <w:rPr>
          <w:sz w:val="24"/>
        </w:rPr>
      </w:pPr>
    </w:p>
    <w:p w:rsidR="0068525D" w:rsidRPr="0068525D" w:rsidRDefault="0068525D" w:rsidP="0068525D">
      <w:pPr>
        <w:rPr>
          <w:sz w:val="24"/>
        </w:rPr>
      </w:pPr>
    </w:p>
    <w:p w:rsidR="0068525D" w:rsidRPr="0068525D" w:rsidRDefault="0068525D" w:rsidP="0068525D">
      <w:pPr>
        <w:rPr>
          <w:sz w:val="24"/>
        </w:rPr>
      </w:pPr>
    </w:p>
    <w:p w:rsidR="0068525D" w:rsidRPr="0068525D" w:rsidRDefault="0068525D" w:rsidP="0068525D">
      <w:pPr>
        <w:rPr>
          <w:sz w:val="24"/>
        </w:rPr>
      </w:pPr>
    </w:p>
    <w:p w:rsidR="0068525D" w:rsidRPr="0068525D" w:rsidRDefault="0068525D" w:rsidP="0068525D">
      <w:pPr>
        <w:rPr>
          <w:sz w:val="24"/>
        </w:rPr>
      </w:pPr>
    </w:p>
    <w:p w:rsidR="0068525D" w:rsidRPr="0068525D" w:rsidRDefault="0068525D" w:rsidP="0068525D">
      <w:pPr>
        <w:rPr>
          <w:sz w:val="24"/>
        </w:rPr>
      </w:pPr>
    </w:p>
    <w:p w:rsidR="0068525D" w:rsidRDefault="0068525D" w:rsidP="0068525D">
      <w:pPr>
        <w:rPr>
          <w:sz w:val="24"/>
        </w:rPr>
      </w:pPr>
    </w:p>
    <w:p w:rsidR="00DC33E8" w:rsidRPr="0068525D" w:rsidRDefault="00DC33E8" w:rsidP="0068525D">
      <w:pPr>
        <w:rPr>
          <w:sz w:val="24"/>
        </w:rPr>
      </w:pPr>
    </w:p>
    <w:sectPr w:rsidR="00DC33E8" w:rsidRPr="0068525D">
      <w:footerReference w:type="default" r:id="rId8"/>
      <w:type w:val="continuous"/>
      <w:pgSz w:w="12240" w:h="15840"/>
      <w:pgMar w:top="1008" w:right="1440" w:bottom="1008" w:left="144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A6" w:rsidRDefault="008345A6" w:rsidP="00AD6CBD">
      <w:r>
        <w:separator/>
      </w:r>
    </w:p>
  </w:endnote>
  <w:endnote w:type="continuationSeparator" w:id="0">
    <w:p w:rsidR="008345A6" w:rsidRDefault="008345A6" w:rsidP="00AD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CBD" w:rsidRDefault="00AD6CBD">
    <w:pPr>
      <w:pStyle w:val="Footer"/>
    </w:pPr>
    <w:r>
      <w:t>Order Declining to Seal Files and Records</w:t>
    </w:r>
  </w:p>
  <w:p w:rsidR="0068525D" w:rsidRDefault="0068525D">
    <w:pPr>
      <w:pStyle w:val="Footer"/>
    </w:pPr>
    <w:r>
      <w:t>Prepared April 2023</w:t>
    </w:r>
  </w:p>
  <w:p w:rsidR="00AD6CBD" w:rsidRDefault="00AD6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A6" w:rsidRDefault="008345A6" w:rsidP="00AD6CBD">
      <w:r>
        <w:separator/>
      </w:r>
    </w:p>
  </w:footnote>
  <w:footnote w:type="continuationSeparator" w:id="0">
    <w:p w:rsidR="008345A6" w:rsidRDefault="008345A6" w:rsidP="00AD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71D3B"/>
    <w:multiLevelType w:val="hybridMultilevel"/>
    <w:tmpl w:val="116EFAF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E43DA"/>
    <w:multiLevelType w:val="singleLevel"/>
    <w:tmpl w:val="92A2DA0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7DA3C5D"/>
    <w:multiLevelType w:val="singleLevel"/>
    <w:tmpl w:val="953E13C0"/>
    <w:lvl w:ilvl="0">
      <w:start w:val="1"/>
      <w:numFmt w:val="upperLetter"/>
      <w:pStyle w:val="Heading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8564149"/>
    <w:multiLevelType w:val="singleLevel"/>
    <w:tmpl w:val="867A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1876CF5"/>
    <w:multiLevelType w:val="multilevel"/>
    <w:tmpl w:val="3CAC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E6DAA"/>
    <w:multiLevelType w:val="hybridMultilevel"/>
    <w:tmpl w:val="E9200CE2"/>
    <w:lvl w:ilvl="0" w:tplc="D45AFDF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DEB2476"/>
    <w:multiLevelType w:val="hybridMultilevel"/>
    <w:tmpl w:val="336C0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787F"/>
    <w:multiLevelType w:val="singleLevel"/>
    <w:tmpl w:val="C31C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85"/>
    <w:rsid w:val="000243DB"/>
    <w:rsid w:val="00063C5A"/>
    <w:rsid w:val="000D6759"/>
    <w:rsid w:val="001A277F"/>
    <w:rsid w:val="001A5C77"/>
    <w:rsid w:val="001E4E72"/>
    <w:rsid w:val="00214CFB"/>
    <w:rsid w:val="002434D8"/>
    <w:rsid w:val="00282C85"/>
    <w:rsid w:val="003B20F4"/>
    <w:rsid w:val="003F1C4C"/>
    <w:rsid w:val="0043179A"/>
    <w:rsid w:val="004579C4"/>
    <w:rsid w:val="0047567C"/>
    <w:rsid w:val="004C6814"/>
    <w:rsid w:val="004F55CE"/>
    <w:rsid w:val="005A1EB8"/>
    <w:rsid w:val="005D4E5B"/>
    <w:rsid w:val="005E5893"/>
    <w:rsid w:val="006339D8"/>
    <w:rsid w:val="0068525D"/>
    <w:rsid w:val="006E1478"/>
    <w:rsid w:val="00733189"/>
    <w:rsid w:val="008345A6"/>
    <w:rsid w:val="00846BB3"/>
    <w:rsid w:val="008E5D3D"/>
    <w:rsid w:val="0091179D"/>
    <w:rsid w:val="00950260"/>
    <w:rsid w:val="00971118"/>
    <w:rsid w:val="00985908"/>
    <w:rsid w:val="009E2A59"/>
    <w:rsid w:val="00A4266C"/>
    <w:rsid w:val="00A7343A"/>
    <w:rsid w:val="00A842CA"/>
    <w:rsid w:val="00A8566F"/>
    <w:rsid w:val="00AD6CBD"/>
    <w:rsid w:val="00B62330"/>
    <w:rsid w:val="00C60C55"/>
    <w:rsid w:val="00D21791"/>
    <w:rsid w:val="00DC33E8"/>
    <w:rsid w:val="00E03DC8"/>
    <w:rsid w:val="00E27253"/>
    <w:rsid w:val="00E3380B"/>
    <w:rsid w:val="00E76691"/>
    <w:rsid w:val="00E94126"/>
    <w:rsid w:val="00EB028E"/>
    <w:rsid w:val="00F01412"/>
    <w:rsid w:val="00F73048"/>
    <w:rsid w:val="00FB58B8"/>
    <w:rsid w:val="00FC07BA"/>
    <w:rsid w:val="00FC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3692E8F-B03A-47AE-A1A2-5148A023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5"/>
      </w:numPr>
      <w:tabs>
        <w:tab w:val="clear" w:pos="1080"/>
        <w:tab w:val="left" w:pos="720"/>
        <w:tab w:val="left" w:pos="1440"/>
      </w:tabs>
      <w:spacing w:line="360" w:lineRule="auto"/>
      <w:jc w:val="both"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pP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063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67C"/>
    <w:pPr>
      <w:ind w:left="720"/>
    </w:pPr>
  </w:style>
  <w:style w:type="paragraph" w:customStyle="1" w:styleId="left">
    <w:name w:val="left"/>
    <w:basedOn w:val="Normal"/>
    <w:rsid w:val="00D21791"/>
    <w:pPr>
      <w:spacing w:line="360" w:lineRule="atLeast"/>
    </w:pPr>
    <w:rPr>
      <w:rFonts w:ascii="Courier New" w:hAnsi="Courier New" w:cs="Courier New"/>
      <w:sz w:val="24"/>
      <w:szCs w:val="24"/>
    </w:rPr>
  </w:style>
  <w:style w:type="character" w:styleId="Hyperlink">
    <w:name w:val="Hyperlink"/>
    <w:uiPriority w:val="99"/>
    <w:unhideWhenUsed/>
    <w:rsid w:val="005D4E5B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rsid w:val="00AD6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6CBD"/>
  </w:style>
  <w:style w:type="paragraph" w:styleId="Footer">
    <w:name w:val="footer"/>
    <w:basedOn w:val="Normal"/>
    <w:link w:val="FooterChar"/>
    <w:uiPriority w:val="99"/>
    <w:rsid w:val="00AD6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9982-50E9-43E5-957D-CEB916C7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Humphreys &amp; Peterson Law Firm, P.L.L.C.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Laura A. Peterson</dc:creator>
  <cp:keywords/>
  <cp:lastModifiedBy>Kaci S Singer</cp:lastModifiedBy>
  <cp:revision>2</cp:revision>
  <cp:lastPrinted>2015-08-13T20:51:00Z</cp:lastPrinted>
  <dcterms:created xsi:type="dcterms:W3CDTF">2023-04-27T18:39:00Z</dcterms:created>
  <dcterms:modified xsi:type="dcterms:W3CDTF">2023-04-27T18:39:00Z</dcterms:modified>
</cp:coreProperties>
</file>